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67BAF5BC"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98596B">
        <w:rPr>
          <w:rFonts w:ascii="Times New Roman" w:hAnsi="Times New Roman" w:cs="Times New Roman"/>
          <w:b/>
          <w:sz w:val="28"/>
          <w:szCs w:val="28"/>
          <w:lang w:val="kk-KZ"/>
        </w:rPr>
        <w:t>Кеден</w:t>
      </w:r>
      <w:r w:rsidR="00391B2D">
        <w:rPr>
          <w:rFonts w:ascii="Times New Roman" w:hAnsi="Times New Roman" w:cs="Times New Roman"/>
          <w:b/>
          <w:sz w:val="28"/>
          <w:szCs w:val="28"/>
          <w:lang w:val="kk-KZ"/>
        </w:rPr>
        <w:t xml:space="preserve"> құқы</w:t>
      </w:r>
      <w:r w:rsidR="0098596B">
        <w:rPr>
          <w:rFonts w:ascii="Times New Roman" w:hAnsi="Times New Roman" w:cs="Times New Roman"/>
          <w:b/>
          <w:sz w:val="28"/>
          <w:szCs w:val="28"/>
          <w:lang w:val="kk-KZ"/>
        </w:rPr>
        <w:t>ғы</w:t>
      </w:r>
      <w:r>
        <w:rPr>
          <w:rFonts w:ascii="Times New Roman" w:hAnsi="Times New Roman" w:cs="Times New Roman"/>
          <w:b/>
          <w:sz w:val="28"/>
          <w:szCs w:val="28"/>
          <w:lang w:val="kk-KZ"/>
        </w:rPr>
        <w:t>"</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6B6E6D36" w:rsidR="00AB5B9D" w:rsidRDefault="00CF3787" w:rsidP="0024438A">
      <w:pPr>
        <w:spacing w:before="207"/>
        <w:ind w:left="660" w:right="667"/>
        <w:jc w:val="center"/>
        <w:rPr>
          <w:b/>
          <w:sz w:val="28"/>
        </w:rPr>
      </w:pPr>
      <w:r>
        <w:rPr>
          <w:b/>
          <w:sz w:val="28"/>
        </w:rPr>
        <w:t>АЛМАТЫ 202</w:t>
      </w:r>
      <w:r w:rsidR="00402335">
        <w:rPr>
          <w:b/>
          <w:sz w:val="28"/>
        </w:rPr>
        <w:t>4</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2D730DDE" w:rsidR="00AB5B9D" w:rsidRDefault="00AE393B" w:rsidP="00391B2D">
      <w:pPr>
        <w:pStyle w:val="a3"/>
        <w:spacing w:before="79" w:line="242" w:lineRule="auto"/>
        <w:ind w:left="102"/>
        <w:jc w:val="both"/>
      </w:pPr>
      <w:r>
        <w:lastRenderedPageBreak/>
        <w:t xml:space="preserve">Әдістемелік нұсқаулар </w:t>
      </w:r>
      <w:r w:rsidR="00AA0076" w:rsidRPr="00AA0076">
        <w:t xml:space="preserve">PhD </w:t>
      </w:r>
      <w:r w:rsidR="00AA0076">
        <w:t xml:space="preserve">доктор, </w:t>
      </w:r>
      <w:r w:rsidR="00391B2D">
        <w:t xml:space="preserve">аға оқытушы </w:t>
      </w:r>
      <w:r w:rsidR="00DE05F2">
        <w:t>Қ.М. Қожабек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7777777"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14:paraId="08A6066B" w14:textId="77777777" w:rsidR="00AB5B9D" w:rsidRDefault="00AB5B9D" w:rsidP="00391B2D">
      <w:pPr>
        <w:pStyle w:val="a3"/>
        <w:spacing w:before="2"/>
        <w:jc w:val="both"/>
      </w:pPr>
    </w:p>
    <w:p w14:paraId="6450E04E" w14:textId="3499116E" w:rsidR="00AB5B9D" w:rsidRDefault="00AE393B" w:rsidP="00391B2D">
      <w:pPr>
        <w:pStyle w:val="a3"/>
        <w:tabs>
          <w:tab w:val="left" w:pos="1658"/>
          <w:tab w:val="left" w:pos="2499"/>
          <w:tab w:val="left" w:pos="6065"/>
        </w:tabs>
        <w:ind w:left="102"/>
        <w:jc w:val="both"/>
      </w:pPr>
      <w:r>
        <w:t>Хаттам</w:t>
      </w:r>
      <w:r w:rsidR="00402335">
        <w:t xml:space="preserve">а № 21 </w:t>
      </w:r>
      <w:r>
        <w:t>«</w:t>
      </w:r>
      <w:r w:rsidR="00402335">
        <w:rPr>
          <w:u w:val="single"/>
        </w:rPr>
        <w:t>25</w:t>
      </w:r>
      <w:r>
        <w:t>»</w:t>
      </w:r>
      <w:r w:rsidR="00402335">
        <w:rPr>
          <w:u w:val="single"/>
        </w:rPr>
        <w:t xml:space="preserve"> маусым</w:t>
      </w:r>
      <w:r w:rsidR="00391B2D">
        <w:rPr>
          <w:u w:val="single"/>
        </w:rPr>
        <w:t xml:space="preserve"> </w:t>
      </w:r>
      <w:r w:rsidR="00CF3787">
        <w:t>202</w:t>
      </w:r>
      <w:r w:rsidR="00402335">
        <w:t>4</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702D9" w14:textId="77777777" w:rsidR="00402462" w:rsidRDefault="00402462" w:rsidP="00AB5B9D">
      <w:r>
        <w:separator/>
      </w:r>
    </w:p>
  </w:endnote>
  <w:endnote w:type="continuationSeparator" w:id="0">
    <w:p w14:paraId="7C2A6B0D" w14:textId="77777777" w:rsidR="00402462" w:rsidRDefault="00402462"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A5978" w14:textId="77777777" w:rsidR="00402462" w:rsidRDefault="00402462" w:rsidP="00AB5B9D">
      <w:r>
        <w:separator/>
      </w:r>
    </w:p>
  </w:footnote>
  <w:footnote w:type="continuationSeparator" w:id="0">
    <w:p w14:paraId="60D577C0" w14:textId="77777777" w:rsidR="00402462" w:rsidRDefault="00402462"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BB18" w14:textId="261C14ED" w:rsidR="00AB5B9D" w:rsidRDefault="00922BF6">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17F17B83">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807157536">
    <w:abstractNumId w:val="0"/>
  </w:num>
  <w:num w:numId="2" w16cid:durableId="686833587">
    <w:abstractNumId w:val="2"/>
  </w:num>
  <w:num w:numId="3" w16cid:durableId="2063361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A5C5F"/>
    <w:rsid w:val="000C67F2"/>
    <w:rsid w:val="00124A08"/>
    <w:rsid w:val="001A0F23"/>
    <w:rsid w:val="001B31F2"/>
    <w:rsid w:val="0024438A"/>
    <w:rsid w:val="002B4F24"/>
    <w:rsid w:val="002D1738"/>
    <w:rsid w:val="003467EC"/>
    <w:rsid w:val="00391B2D"/>
    <w:rsid w:val="003C51FE"/>
    <w:rsid w:val="00402335"/>
    <w:rsid w:val="00402462"/>
    <w:rsid w:val="00413E66"/>
    <w:rsid w:val="005E2222"/>
    <w:rsid w:val="00691895"/>
    <w:rsid w:val="00793686"/>
    <w:rsid w:val="00817DF5"/>
    <w:rsid w:val="00860088"/>
    <w:rsid w:val="008F7CAE"/>
    <w:rsid w:val="00922BF6"/>
    <w:rsid w:val="0098596B"/>
    <w:rsid w:val="00A64DB8"/>
    <w:rsid w:val="00A90587"/>
    <w:rsid w:val="00AA0076"/>
    <w:rsid w:val="00AA7F79"/>
    <w:rsid w:val="00AB5B9D"/>
    <w:rsid w:val="00AE393B"/>
    <w:rsid w:val="00B90A34"/>
    <w:rsid w:val="00B92E77"/>
    <w:rsid w:val="00BC3344"/>
    <w:rsid w:val="00C45EFF"/>
    <w:rsid w:val="00CC726F"/>
    <w:rsid w:val="00CF3787"/>
    <w:rsid w:val="00D92724"/>
    <w:rsid w:val="00DE05F2"/>
    <w:rsid w:val="00E45681"/>
    <w:rsid w:val="00EF1A61"/>
    <w:rsid w:val="00F032C5"/>
    <w:rsid w:val="00F536BD"/>
    <w:rsid w:val="00F77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F4F4-8F3D-4825-B6C5-C98D7B80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8</Words>
  <Characters>1196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rhan Bakirov</cp:lastModifiedBy>
  <cp:revision>2</cp:revision>
  <dcterms:created xsi:type="dcterms:W3CDTF">2025-01-06T15:00:00Z</dcterms:created>
  <dcterms:modified xsi:type="dcterms:W3CDTF">2025-01-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